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1A" w:rsidRPr="00BE1192" w:rsidRDefault="004050C3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1192">
        <w:rPr>
          <w:rFonts w:ascii="Times New Roman" w:hAnsi="Times New Roman" w:cs="Times New Roman"/>
          <w:sz w:val="24"/>
          <w:szCs w:val="24"/>
        </w:rPr>
        <w:t xml:space="preserve">У </w:t>
      </w:r>
      <w:r w:rsidR="00BE1192">
        <w:rPr>
          <w:rFonts w:ascii="Times New Roman" w:hAnsi="Times New Roman" w:cs="Times New Roman"/>
          <w:sz w:val="24"/>
          <w:szCs w:val="24"/>
        </w:rPr>
        <w:t xml:space="preserve"> </w:t>
      </w:r>
      <w:r w:rsidRPr="00BE1192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BE1192">
        <w:rPr>
          <w:rFonts w:ascii="Times New Roman" w:hAnsi="Times New Roman" w:cs="Times New Roman"/>
          <w:sz w:val="24"/>
          <w:szCs w:val="24"/>
        </w:rPr>
        <w:t xml:space="preserve"> всегда </w:t>
      </w:r>
      <w:r w:rsidRPr="00BE1192">
        <w:rPr>
          <w:rFonts w:ascii="Times New Roman" w:hAnsi="Times New Roman" w:cs="Times New Roman"/>
          <w:sz w:val="24"/>
          <w:szCs w:val="24"/>
        </w:rPr>
        <w:t>есть   педагогические секреты, которые он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</w:t>
      </w:r>
      <w:r w:rsidRPr="00BE1192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1855BE">
        <w:rPr>
          <w:rFonts w:ascii="Times New Roman" w:hAnsi="Times New Roman" w:cs="Times New Roman"/>
          <w:sz w:val="24"/>
          <w:szCs w:val="24"/>
        </w:rPr>
        <w:t>е</w:t>
      </w:r>
      <w:r w:rsidRPr="00BE1192">
        <w:rPr>
          <w:rFonts w:ascii="Times New Roman" w:hAnsi="Times New Roman" w:cs="Times New Roman"/>
          <w:sz w:val="24"/>
          <w:szCs w:val="24"/>
        </w:rPr>
        <w:t xml:space="preserve">т в </w:t>
      </w:r>
      <w:r w:rsidR="00BE1192">
        <w:rPr>
          <w:rFonts w:ascii="Times New Roman" w:hAnsi="Times New Roman" w:cs="Times New Roman"/>
          <w:sz w:val="24"/>
          <w:szCs w:val="24"/>
        </w:rPr>
        <w:t xml:space="preserve"> </w:t>
      </w:r>
      <w:r w:rsidRPr="00BE1192">
        <w:rPr>
          <w:rFonts w:ascii="Times New Roman" w:hAnsi="Times New Roman" w:cs="Times New Roman"/>
          <w:sz w:val="24"/>
          <w:szCs w:val="24"/>
        </w:rPr>
        <w:t xml:space="preserve">работе.  Я  хочу поделиться  своим секретом с учителями начальных классов сельской малокомплектной школы. Специфика нашей работы  состоит в том, что приходится работать с двумя классами. В то время, когда ты работаешь с одним классом, другой </w:t>
      </w:r>
      <w:r w:rsidR="001855BE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BE1192">
        <w:rPr>
          <w:rFonts w:ascii="Times New Roman" w:hAnsi="Times New Roman" w:cs="Times New Roman"/>
          <w:sz w:val="24"/>
          <w:szCs w:val="24"/>
        </w:rPr>
        <w:t xml:space="preserve">выполняет задания самостоятельно. И  нужно организовать такую самостоятельную работу, которая будет и доступна, и полезна. </w:t>
      </w:r>
      <w:r w:rsidR="001855BE">
        <w:rPr>
          <w:rFonts w:ascii="Times New Roman" w:hAnsi="Times New Roman" w:cs="Times New Roman"/>
          <w:sz w:val="24"/>
          <w:szCs w:val="24"/>
        </w:rPr>
        <w:t xml:space="preserve"> И это  не всегда просто.</w:t>
      </w:r>
      <w:r w:rsidR="00AF281A" w:rsidRPr="00BE1192">
        <w:rPr>
          <w:rFonts w:ascii="Times New Roman" w:hAnsi="Times New Roman" w:cs="Times New Roman"/>
          <w:sz w:val="24"/>
          <w:szCs w:val="24"/>
        </w:rPr>
        <w:t xml:space="preserve"> </w:t>
      </w:r>
      <w:r w:rsidRPr="00BE1192">
        <w:rPr>
          <w:rFonts w:ascii="Times New Roman" w:hAnsi="Times New Roman" w:cs="Times New Roman"/>
          <w:sz w:val="24"/>
          <w:szCs w:val="24"/>
        </w:rPr>
        <w:t>Мне хотелось сделать так, чтобы учащиеся, открыв  рабочую тетрадь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, </w:t>
      </w:r>
      <w:r w:rsidRPr="00BE1192">
        <w:rPr>
          <w:rFonts w:ascii="Times New Roman" w:hAnsi="Times New Roman" w:cs="Times New Roman"/>
          <w:sz w:val="24"/>
          <w:szCs w:val="24"/>
        </w:rPr>
        <w:t>погрузились в атмосферу  познания</w:t>
      </w:r>
      <w:r w:rsidR="00565FC0" w:rsidRPr="00BE1192">
        <w:rPr>
          <w:rFonts w:ascii="Times New Roman" w:hAnsi="Times New Roman" w:cs="Times New Roman"/>
          <w:sz w:val="24"/>
          <w:szCs w:val="24"/>
        </w:rPr>
        <w:t>:</w:t>
      </w:r>
      <w:r w:rsidRPr="00BE1192">
        <w:rPr>
          <w:rFonts w:ascii="Times New Roman" w:hAnsi="Times New Roman" w:cs="Times New Roman"/>
          <w:sz w:val="24"/>
          <w:szCs w:val="24"/>
        </w:rPr>
        <w:t xml:space="preserve"> 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шаг за шагом,</w:t>
      </w:r>
      <w:r w:rsidR="00BE1192">
        <w:rPr>
          <w:rFonts w:ascii="Times New Roman" w:hAnsi="Times New Roman" w:cs="Times New Roman"/>
          <w:sz w:val="24"/>
          <w:szCs w:val="24"/>
        </w:rPr>
        <w:t xml:space="preserve">  выполняя задания</w:t>
      </w:r>
      <w:r w:rsidR="00565FC0" w:rsidRPr="00BE1192">
        <w:rPr>
          <w:rFonts w:ascii="Times New Roman" w:hAnsi="Times New Roman" w:cs="Times New Roman"/>
          <w:sz w:val="24"/>
          <w:szCs w:val="24"/>
        </w:rPr>
        <w:t>, приближались к «открытию нового знания»  самостоятельно. У меня на уроке все н</w:t>
      </w:r>
      <w:r w:rsidR="001855BE">
        <w:rPr>
          <w:rFonts w:ascii="Times New Roman" w:hAnsi="Times New Roman" w:cs="Times New Roman"/>
          <w:sz w:val="24"/>
          <w:szCs w:val="24"/>
        </w:rPr>
        <w:t>ачинается с минутки чистописани</w:t>
      </w:r>
      <w:proofErr w:type="gramStart"/>
      <w:r w:rsidR="001855B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855BE">
        <w:rPr>
          <w:rFonts w:ascii="Times New Roman" w:hAnsi="Times New Roman" w:cs="Times New Roman"/>
          <w:sz w:val="24"/>
          <w:szCs w:val="24"/>
        </w:rPr>
        <w:t xml:space="preserve"> </w:t>
      </w:r>
      <w:r w:rsidR="00565FC0" w:rsidRPr="00BE1192">
        <w:rPr>
          <w:rFonts w:ascii="Times New Roman" w:hAnsi="Times New Roman" w:cs="Times New Roman"/>
          <w:sz w:val="24"/>
          <w:szCs w:val="24"/>
        </w:rPr>
        <w:t>отправной точк</w:t>
      </w:r>
      <w:r w:rsidR="001855BE">
        <w:rPr>
          <w:rFonts w:ascii="Times New Roman" w:hAnsi="Times New Roman" w:cs="Times New Roman"/>
          <w:sz w:val="24"/>
          <w:szCs w:val="24"/>
        </w:rPr>
        <w:t>и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855BE">
        <w:rPr>
          <w:rFonts w:ascii="Times New Roman" w:hAnsi="Times New Roman" w:cs="Times New Roman"/>
          <w:sz w:val="24"/>
          <w:szCs w:val="24"/>
        </w:rPr>
        <w:t>детей</w:t>
      </w:r>
      <w:r w:rsidR="00565FC0" w:rsidRPr="00BE1192">
        <w:rPr>
          <w:rFonts w:ascii="Times New Roman" w:hAnsi="Times New Roman" w:cs="Times New Roman"/>
          <w:sz w:val="24"/>
          <w:szCs w:val="24"/>
        </w:rPr>
        <w:t>.</w:t>
      </w:r>
      <w:r w:rsidR="001855BE">
        <w:rPr>
          <w:rFonts w:ascii="Times New Roman" w:hAnsi="Times New Roman" w:cs="Times New Roman"/>
          <w:sz w:val="24"/>
          <w:szCs w:val="24"/>
        </w:rPr>
        <w:t xml:space="preserve"> Она </w:t>
      </w:r>
      <w:r w:rsidR="0026248E">
        <w:rPr>
          <w:rFonts w:ascii="Times New Roman" w:hAnsi="Times New Roman" w:cs="Times New Roman"/>
          <w:sz w:val="24"/>
          <w:szCs w:val="24"/>
        </w:rPr>
        <w:t xml:space="preserve"> знакомит</w:t>
      </w:r>
      <w:r w:rsidR="001855BE">
        <w:rPr>
          <w:rFonts w:ascii="Times New Roman" w:hAnsi="Times New Roman" w:cs="Times New Roman"/>
          <w:sz w:val="24"/>
          <w:szCs w:val="24"/>
        </w:rPr>
        <w:t xml:space="preserve"> их</w:t>
      </w:r>
      <w:r w:rsidR="0026248E">
        <w:rPr>
          <w:rFonts w:ascii="Times New Roman" w:hAnsi="Times New Roman" w:cs="Times New Roman"/>
          <w:sz w:val="24"/>
          <w:szCs w:val="24"/>
        </w:rPr>
        <w:t xml:space="preserve"> с основными понятиями </w:t>
      </w:r>
      <w:r w:rsidR="001855BE">
        <w:rPr>
          <w:rFonts w:ascii="Times New Roman" w:hAnsi="Times New Roman" w:cs="Times New Roman"/>
          <w:sz w:val="24"/>
          <w:szCs w:val="24"/>
        </w:rPr>
        <w:t xml:space="preserve"> </w:t>
      </w:r>
      <w:r w:rsidR="0026248E">
        <w:rPr>
          <w:rFonts w:ascii="Times New Roman" w:hAnsi="Times New Roman" w:cs="Times New Roman"/>
          <w:sz w:val="24"/>
          <w:szCs w:val="24"/>
        </w:rPr>
        <w:t xml:space="preserve"> и опорными словами.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Я попыталась </w:t>
      </w:r>
      <w:r w:rsidR="00BE1192">
        <w:rPr>
          <w:rFonts w:ascii="Times New Roman" w:hAnsi="Times New Roman" w:cs="Times New Roman"/>
          <w:sz w:val="24"/>
          <w:szCs w:val="24"/>
        </w:rPr>
        <w:t xml:space="preserve"> </w:t>
      </w:r>
      <w:r w:rsidR="00565FC0" w:rsidRPr="00BE1192">
        <w:rPr>
          <w:rFonts w:ascii="Times New Roman" w:hAnsi="Times New Roman" w:cs="Times New Roman"/>
          <w:sz w:val="24"/>
          <w:szCs w:val="24"/>
        </w:rPr>
        <w:t>связ</w:t>
      </w:r>
      <w:r w:rsidR="00BE1192">
        <w:rPr>
          <w:rFonts w:ascii="Times New Roman" w:hAnsi="Times New Roman" w:cs="Times New Roman"/>
          <w:sz w:val="24"/>
          <w:szCs w:val="24"/>
        </w:rPr>
        <w:t xml:space="preserve">ать </w:t>
      </w:r>
      <w:r w:rsidR="001855BE">
        <w:rPr>
          <w:rFonts w:ascii="Times New Roman" w:hAnsi="Times New Roman" w:cs="Times New Roman"/>
          <w:sz w:val="24"/>
          <w:szCs w:val="24"/>
        </w:rPr>
        <w:t xml:space="preserve">ее с 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1855BE">
        <w:rPr>
          <w:rFonts w:ascii="Times New Roman" w:hAnsi="Times New Roman" w:cs="Times New Roman"/>
          <w:sz w:val="24"/>
          <w:szCs w:val="24"/>
        </w:rPr>
        <w:t>ей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знаний и постановк</w:t>
      </w:r>
      <w:r w:rsidR="001855BE">
        <w:rPr>
          <w:rFonts w:ascii="Times New Roman" w:hAnsi="Times New Roman" w:cs="Times New Roman"/>
          <w:sz w:val="24"/>
          <w:szCs w:val="24"/>
        </w:rPr>
        <w:t>ой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проблемного вопроса урока.  Все задания для самостоятельной работы я прописываю в рабочих тетрадях учащихся </w:t>
      </w:r>
      <w:r w:rsidR="00AF281A" w:rsidRPr="00BE1192">
        <w:rPr>
          <w:rFonts w:ascii="Times New Roman" w:hAnsi="Times New Roman" w:cs="Times New Roman"/>
          <w:sz w:val="24"/>
          <w:szCs w:val="24"/>
        </w:rPr>
        <w:t>(без применения компьютера, делаю это осознанно, чтобы не привлекать внимание другого класса)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</w:t>
      </w:r>
      <w:r w:rsidR="001855BE" w:rsidRPr="00BE1192">
        <w:rPr>
          <w:rFonts w:ascii="Times New Roman" w:hAnsi="Times New Roman" w:cs="Times New Roman"/>
          <w:sz w:val="24"/>
          <w:szCs w:val="24"/>
        </w:rPr>
        <w:t>красной пастой</w:t>
      </w:r>
      <w:r w:rsidR="001855BE">
        <w:rPr>
          <w:rFonts w:ascii="Times New Roman" w:hAnsi="Times New Roman" w:cs="Times New Roman"/>
          <w:sz w:val="24"/>
          <w:szCs w:val="24"/>
        </w:rPr>
        <w:t>.</w:t>
      </w:r>
      <w:r w:rsidR="001855BE" w:rsidRPr="00BE1192">
        <w:rPr>
          <w:rFonts w:ascii="Times New Roman" w:hAnsi="Times New Roman" w:cs="Times New Roman"/>
          <w:sz w:val="24"/>
          <w:szCs w:val="24"/>
        </w:rPr>
        <w:t xml:space="preserve"> </w:t>
      </w:r>
      <w:r w:rsidR="00565FC0" w:rsidRPr="00BE1192">
        <w:rPr>
          <w:rFonts w:ascii="Times New Roman" w:hAnsi="Times New Roman" w:cs="Times New Roman"/>
          <w:sz w:val="24"/>
          <w:szCs w:val="24"/>
        </w:rPr>
        <w:t>К</w:t>
      </w:r>
      <w:r w:rsidR="001855BE">
        <w:rPr>
          <w:rFonts w:ascii="Times New Roman" w:hAnsi="Times New Roman" w:cs="Times New Roman"/>
          <w:sz w:val="24"/>
          <w:szCs w:val="24"/>
        </w:rPr>
        <w:t xml:space="preserve">арточки для вклеивания в тетрадь </w:t>
      </w:r>
      <w:r w:rsidR="00565FC0" w:rsidRPr="00BE1192">
        <w:rPr>
          <w:rFonts w:ascii="Times New Roman" w:hAnsi="Times New Roman" w:cs="Times New Roman"/>
          <w:sz w:val="24"/>
          <w:szCs w:val="24"/>
        </w:rPr>
        <w:t xml:space="preserve"> я печатаю на компьютере.</w:t>
      </w:r>
      <w:r w:rsidR="00AF281A" w:rsidRPr="00BE1192">
        <w:rPr>
          <w:rFonts w:ascii="Times New Roman" w:hAnsi="Times New Roman" w:cs="Times New Roman"/>
          <w:sz w:val="24"/>
          <w:szCs w:val="24"/>
        </w:rPr>
        <w:t xml:space="preserve"> Хочу привести два примера организации такой работы. </w:t>
      </w:r>
      <w:r w:rsidR="00BE1192">
        <w:rPr>
          <w:rFonts w:ascii="Times New Roman" w:hAnsi="Times New Roman" w:cs="Times New Roman"/>
          <w:sz w:val="24"/>
          <w:szCs w:val="24"/>
        </w:rPr>
        <w:t>Для удобства я представила этапы работы в таблицах.</w:t>
      </w:r>
    </w:p>
    <w:p w:rsidR="00BA41B3" w:rsidRPr="00BE1192" w:rsidRDefault="00BA41B3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1192">
        <w:rPr>
          <w:rFonts w:ascii="Times New Roman" w:hAnsi="Times New Roman" w:cs="Times New Roman"/>
          <w:sz w:val="24"/>
          <w:szCs w:val="24"/>
        </w:rPr>
        <w:t>Самостоятельная работа учащихся 3 класса  по русскому языку   к теме «Мягкий знак после шипящих на конце имен существительных»</w:t>
      </w:r>
    </w:p>
    <w:p w:rsidR="00A05D4C" w:rsidRPr="00BE1192" w:rsidRDefault="00DA7F58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8.3pt;margin-top:16.55pt;width:199.15pt;height:197.85pt;z-index:251666432">
            <v:textbox>
              <w:txbxContent>
                <w:p w:rsidR="00A05D4C" w:rsidRPr="00DA7F58" w:rsidRDefault="00A05D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туализация знаний</w:t>
                  </w:r>
                </w:p>
                <w:p w:rsidR="00A05D4C" w:rsidRPr="00DA7F58" w:rsidRDefault="00A05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  <w:p w:rsidR="00A05D4C" w:rsidRPr="00DA7F58" w:rsidRDefault="00A05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бведите синим цветом твердые шипящие, а зеленым цветом </w:t>
                  </w:r>
                  <w:proofErr w:type="gramStart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м</w:t>
                  </w:r>
                  <w:proofErr w:type="gramEnd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кие шипящие.</w:t>
                  </w:r>
                </w:p>
              </w:txbxContent>
            </v:textbox>
          </v:shape>
        </w:pict>
      </w:r>
      <w:r w:rsidR="001855B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0.55pt;margin-top:16.55pt;width:191.25pt;height:197.85pt;z-index:251665408">
            <v:textbox>
              <w:txbxContent>
                <w:p w:rsidR="00A05D4C" w:rsidRPr="00DA7F58" w:rsidRDefault="00A05D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утка чистописания</w:t>
                  </w:r>
                </w:p>
                <w:p w:rsidR="00A05D4C" w:rsidRPr="00DA7F58" w:rsidRDefault="00A05D4C" w:rsidP="001855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  <w:p w:rsidR="00A05D4C" w:rsidRPr="00DA7F58" w:rsidRDefault="00A05D4C" w:rsidP="001855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пишите красиво и правильно</w:t>
                  </w:r>
                </w:p>
                <w:p w:rsidR="00A05D4C" w:rsidRPr="00DA7F58" w:rsidRDefault="00A05D4C" w:rsidP="001855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  </w:t>
                  </w:r>
                  <w:proofErr w:type="spellStart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чередуя</w:t>
                  </w:r>
                  <w:r w:rsidR="0026248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6248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ы</w:t>
                  </w:r>
                  <w:proofErr w:type="gramEnd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248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сывают </w:t>
                  </w: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чку)</w:t>
                  </w:r>
                </w:p>
                <w:p w:rsidR="00A05D4C" w:rsidRPr="00DA7F58" w:rsidRDefault="00A05D4C" w:rsidP="001855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 </w:t>
                  </w:r>
                  <w:proofErr w:type="spellStart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  <w:proofErr w:type="spellEnd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чередуя</w:t>
                  </w:r>
                  <w:r w:rsidR="0026248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6248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ы</w:t>
                  </w:r>
                  <w:proofErr w:type="gramEnd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248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ывают</w:t>
                  </w:r>
                  <w:r w:rsidR="001855B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чку</w:t>
                  </w:r>
                </w:p>
                <w:p w:rsidR="00A05D4C" w:rsidRPr="00DA7F58" w:rsidRDefault="00A05D4C" w:rsidP="001855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пящие</w:t>
                  </w:r>
                  <w:r w:rsidR="001855B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писывают одно слово рядом с образцом)</w:t>
                  </w:r>
                </w:p>
                <w:p w:rsidR="0026248E" w:rsidRPr="00DA7F58" w:rsidRDefault="0026248E" w:rsidP="001855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гкий знак</w:t>
                  </w:r>
                  <w:r w:rsidR="001855B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248E" w:rsidRPr="00DA7F58" w:rsidRDefault="00262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D4C" w:rsidRDefault="001855BE">
                  <w:r>
                    <w:t xml:space="preserve"> </w:t>
                  </w:r>
                </w:p>
              </w:txbxContent>
            </v:textbox>
          </v:shape>
        </w:pict>
      </w:r>
    </w:p>
    <w:p w:rsidR="00BA41B3" w:rsidRPr="00BE1192" w:rsidRDefault="00BA41B3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41B3" w:rsidRPr="00BE1192" w:rsidRDefault="00BA41B3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41B3" w:rsidRPr="00BE1192" w:rsidRDefault="00BA41B3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41B3" w:rsidRPr="00BE1192" w:rsidRDefault="00A6395F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0.7pt;margin-top:8.95pt;width:45.75pt;height:38.25pt;z-index:251669504"/>
        </w:pict>
      </w:r>
    </w:p>
    <w:p w:rsidR="00A05D4C" w:rsidRPr="00BE1192" w:rsidRDefault="00A05D4C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D4C" w:rsidRPr="00BE1192" w:rsidRDefault="00A6395F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8" type="#_x0000_t103" style="position:absolute;left:0;text-align:left;margin-left:431.7pt;margin-top:20.2pt;width:57.75pt;height:95.65pt;z-index:251670528"/>
        </w:pict>
      </w:r>
    </w:p>
    <w:p w:rsidR="00A05D4C" w:rsidRPr="00BE1192" w:rsidRDefault="00A05D4C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D4C" w:rsidRPr="00BE1192" w:rsidRDefault="00A6395F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218.3pt;margin-top:19.6pt;width:204.4pt;height:225.75pt;z-index:251668480">
            <v:textbox>
              <w:txbxContent>
                <w:p w:rsidR="00A05D4C" w:rsidRPr="00DA7F58" w:rsidRDefault="00262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Применение  знаний в практической деятельности</w:t>
                  </w:r>
                </w:p>
                <w:p w:rsidR="00A05D4C" w:rsidRPr="00DA7F58" w:rsidRDefault="00A05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  <w:p w:rsidR="00A05D4C" w:rsidRPr="00DA7F58" w:rsidRDefault="00A05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читайте слова</w:t>
                  </w:r>
                  <w:r w:rsidR="001855B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означьте согласные звуки на конце слов.</w:t>
                  </w:r>
                </w:p>
                <w:p w:rsidR="00A05D4C" w:rsidRPr="00DA7F58" w:rsidRDefault="00BE11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5D4C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5D4C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="00A05D4C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, плащ, карандаш</w:t>
                  </w:r>
                </w:p>
                <w:p w:rsidR="00A05D4C" w:rsidRPr="00DA7F58" w:rsidRDefault="00BE11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5D4C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чь, рожь, вещь.</w:t>
                  </w:r>
                </w:p>
                <w:p w:rsidR="00A05D4C" w:rsidRPr="00DA7F58" w:rsidRDefault="00A05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 каких словах мягкий знак не обозначает мягкость согласного звука</w:t>
                  </w:r>
                  <w:r w:rsidR="00BE1192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A05D4C" w:rsidRPr="00DA7F58" w:rsidRDefault="00A05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D4C" w:rsidRDefault="00A05D4C"/>
              </w:txbxContent>
            </v:textbox>
          </v:shape>
        </w:pict>
      </w:r>
    </w:p>
    <w:p w:rsidR="00A05D4C" w:rsidRPr="00BE1192" w:rsidRDefault="00A6395F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-20.55pt;margin-top:.45pt;width:182.65pt;height:219pt;z-index:251667456">
            <v:textbox>
              <w:txbxContent>
                <w:p w:rsidR="00A05D4C" w:rsidRPr="00DA7F58" w:rsidRDefault="00BE11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новка проблемного вопроса</w:t>
                  </w:r>
                </w:p>
                <w:p w:rsidR="00BE1192" w:rsidRPr="00DA7F58" w:rsidRDefault="00BE11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чем в этих словах после шипящих пишется мягкий знак?</w:t>
                  </w:r>
                </w:p>
              </w:txbxContent>
            </v:textbox>
          </v:shape>
        </w:pict>
      </w:r>
    </w:p>
    <w:p w:rsidR="00A05D4C" w:rsidRPr="00BE1192" w:rsidRDefault="00A05D4C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D4C" w:rsidRPr="00BE1192" w:rsidRDefault="00A6395F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162.1pt;margin-top:17.65pt;width:52.15pt;height:38.25pt;z-index:251671552"/>
        </w:pict>
      </w:r>
    </w:p>
    <w:p w:rsidR="00A05D4C" w:rsidRPr="00BE1192" w:rsidRDefault="00A05D4C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D4C" w:rsidRPr="00BE1192" w:rsidRDefault="00A05D4C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D4C" w:rsidRPr="00BE1192" w:rsidRDefault="00A05D4C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D4C" w:rsidRPr="00BE1192" w:rsidRDefault="00A05D4C" w:rsidP="0026248E">
      <w:pPr>
        <w:rPr>
          <w:rFonts w:ascii="Times New Roman" w:hAnsi="Times New Roman" w:cs="Times New Roman"/>
          <w:sz w:val="24"/>
          <w:szCs w:val="24"/>
        </w:rPr>
      </w:pPr>
    </w:p>
    <w:p w:rsidR="00BA41B3" w:rsidRPr="00BE1192" w:rsidRDefault="00AF281A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1192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учащихся </w:t>
      </w:r>
      <w:r w:rsidR="00BA41B3" w:rsidRPr="00BE1192">
        <w:rPr>
          <w:rFonts w:ascii="Times New Roman" w:hAnsi="Times New Roman" w:cs="Times New Roman"/>
          <w:sz w:val="24"/>
          <w:szCs w:val="24"/>
        </w:rPr>
        <w:t xml:space="preserve">2 класса </w:t>
      </w:r>
      <w:r w:rsidRPr="00BE1192">
        <w:rPr>
          <w:rFonts w:ascii="Times New Roman" w:hAnsi="Times New Roman" w:cs="Times New Roman"/>
          <w:sz w:val="24"/>
          <w:szCs w:val="24"/>
        </w:rPr>
        <w:t>по русскому языку  к теме</w:t>
      </w:r>
    </w:p>
    <w:p w:rsidR="00AF281A" w:rsidRPr="00BE1192" w:rsidRDefault="00AF281A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1192">
        <w:rPr>
          <w:rFonts w:ascii="Times New Roman" w:hAnsi="Times New Roman" w:cs="Times New Roman"/>
          <w:sz w:val="24"/>
          <w:szCs w:val="24"/>
        </w:rPr>
        <w:t xml:space="preserve"> « Правописание приставок и предлогов»</w:t>
      </w:r>
    </w:p>
    <w:p w:rsidR="00AF281A" w:rsidRPr="00BE1192" w:rsidRDefault="00DA7F58" w:rsidP="00AF28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246.45pt;margin-top:249.3pt;width:173.25pt;height:157.5pt;z-index:251660288">
            <v:textbox>
              <w:txbxContent>
                <w:p w:rsidR="00AF281A" w:rsidRPr="00DA7F58" w:rsidRDefault="00262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менение  знаний в практической деятельности  </w:t>
                  </w:r>
                </w:p>
                <w:p w:rsidR="00BA41B3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 поехала по дороге.</w:t>
                  </w:r>
                </w:p>
                <w:p w:rsidR="00BA41B3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делите разными цветами приставку и предлог.</w:t>
                  </w:r>
                </w:p>
                <w:p w:rsidR="00BA41B3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ем они похожи? Чем отличаются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-28.8pt;margin-top:253.75pt;width:166.5pt;height:153.05pt;z-index:251661312">
            <v:textbox>
              <w:txbxContent>
                <w:p w:rsidR="00AF281A" w:rsidRPr="00DA7F58" w:rsidRDefault="00BA41B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новка проблемного вопроса.</w:t>
                  </w:r>
                </w:p>
                <w:p w:rsidR="00BA41B3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ак отличить приставку от предлог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-28.8pt;margin-top:13pt;width:166.5pt;height:223.55pt;z-index:251658240">
            <v:textbox>
              <w:txbxContent>
                <w:p w:rsidR="00AF281A" w:rsidRPr="00DA7F58" w:rsidRDefault="00AF281A">
                  <w:pPr>
                    <w:rPr>
                      <w:b/>
                      <w:sz w:val="24"/>
                      <w:szCs w:val="24"/>
                    </w:rPr>
                  </w:pPr>
                  <w:r w:rsidRPr="00DA7F58">
                    <w:rPr>
                      <w:b/>
                      <w:sz w:val="24"/>
                      <w:szCs w:val="24"/>
                    </w:rPr>
                    <w:t>Минутка чистописания</w:t>
                  </w:r>
                </w:p>
                <w:p w:rsidR="00AF281A" w:rsidRPr="00DA7F58" w:rsidRDefault="00AF281A">
                  <w:pPr>
                    <w:rPr>
                      <w:sz w:val="24"/>
                      <w:szCs w:val="24"/>
                    </w:rPr>
                  </w:pPr>
                  <w:r w:rsidRPr="00DA7F58">
                    <w:rPr>
                      <w:sz w:val="24"/>
                      <w:szCs w:val="24"/>
                    </w:rPr>
                    <w:t>Задание</w:t>
                  </w:r>
                </w:p>
                <w:p w:rsidR="00AF281A" w:rsidRPr="00DA7F58" w:rsidRDefault="00AF281A">
                  <w:pPr>
                    <w:rPr>
                      <w:sz w:val="24"/>
                      <w:szCs w:val="24"/>
                    </w:rPr>
                  </w:pPr>
                  <w:r w:rsidRPr="00DA7F58">
                    <w:rPr>
                      <w:sz w:val="24"/>
                      <w:szCs w:val="24"/>
                    </w:rPr>
                    <w:t>-Напишите красиво и правильно</w:t>
                  </w:r>
                </w:p>
                <w:p w:rsidR="00AF281A" w:rsidRPr="00DA7F58" w:rsidRDefault="00AF281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A7F58">
                    <w:rPr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 w:rsidRPr="00DA7F58">
                    <w:rPr>
                      <w:sz w:val="24"/>
                      <w:szCs w:val="24"/>
                    </w:rPr>
                    <w:t xml:space="preserve"> (записываем строчку)</w:t>
                  </w:r>
                </w:p>
                <w:p w:rsidR="00AF281A" w:rsidRPr="00DA7F58" w:rsidRDefault="00AF281A" w:rsidP="00AF281A">
                  <w:pPr>
                    <w:spacing w:after="0"/>
                    <w:rPr>
                      <w:sz w:val="24"/>
                      <w:szCs w:val="24"/>
                    </w:rPr>
                  </w:pPr>
                  <w:r w:rsidRPr="00DA7F58">
                    <w:rPr>
                      <w:sz w:val="24"/>
                      <w:szCs w:val="24"/>
                    </w:rPr>
                    <w:t>приставка</w:t>
                  </w:r>
                </w:p>
                <w:p w:rsidR="00AF281A" w:rsidRPr="00DA7F58" w:rsidRDefault="00AF281A" w:rsidP="00AF281A">
                  <w:pPr>
                    <w:spacing w:after="0"/>
                    <w:rPr>
                      <w:sz w:val="24"/>
                      <w:szCs w:val="24"/>
                    </w:rPr>
                  </w:pPr>
                  <w:r w:rsidRPr="00DA7F58">
                    <w:rPr>
                      <w:sz w:val="24"/>
                      <w:szCs w:val="24"/>
                    </w:rPr>
                    <w:t>предлог</w:t>
                  </w:r>
                </w:p>
                <w:p w:rsidR="00AF281A" w:rsidRPr="00DA7F58" w:rsidRDefault="00AF281A" w:rsidP="00AF281A">
                  <w:pPr>
                    <w:spacing w:after="0"/>
                    <w:rPr>
                      <w:sz w:val="24"/>
                      <w:szCs w:val="24"/>
                    </w:rPr>
                  </w:pPr>
                  <w:r w:rsidRPr="00DA7F58">
                    <w:rPr>
                      <w:sz w:val="24"/>
                      <w:szCs w:val="24"/>
                    </w:rPr>
                    <w:t xml:space="preserve">слитно </w:t>
                  </w:r>
                </w:p>
                <w:p w:rsidR="00AF281A" w:rsidRPr="00DA7F58" w:rsidRDefault="00AF281A" w:rsidP="00AF281A">
                  <w:pPr>
                    <w:spacing w:after="0"/>
                    <w:rPr>
                      <w:sz w:val="24"/>
                      <w:szCs w:val="24"/>
                    </w:rPr>
                  </w:pPr>
                  <w:r w:rsidRPr="00DA7F58">
                    <w:rPr>
                      <w:sz w:val="24"/>
                      <w:szCs w:val="24"/>
                    </w:rPr>
                    <w:t>раздельно (слова пишем по одному разу рядом с образцом)</w:t>
                  </w:r>
                </w:p>
                <w:p w:rsidR="00AF281A" w:rsidRDefault="00AF281A" w:rsidP="00AF281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46.45pt;margin-top:13pt;width:173.25pt;height:223.55pt;z-index:251659264">
            <v:textbox>
              <w:txbxContent>
                <w:p w:rsidR="00AF281A" w:rsidRPr="00DA7F58" w:rsidRDefault="00AF28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туализация знаний</w:t>
                  </w:r>
                </w:p>
                <w:p w:rsidR="00AF281A" w:rsidRPr="00DA7F58" w:rsidRDefault="00AF2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</w:t>
                  </w:r>
                  <w:r w:rsidR="00BA41B3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F281A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берите карточку, определяющую понятия приставка и предлог</w:t>
                  </w:r>
                  <w:r w:rsidR="001855BE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етям выдаются две карточки с определениями</w:t>
                  </w:r>
                  <w:r w:rsidR="00DA7F58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A41B3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клейте их рядом с понятиями.</w:t>
                  </w:r>
                </w:p>
                <w:p w:rsidR="00BA41B3" w:rsidRPr="00DA7F58" w:rsidRDefault="00BA4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Соедините стрелками слова приставка-предлог </w:t>
                  </w:r>
                  <w:r w:rsidR="00DA7F58"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парно </w:t>
                  </w:r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 словами слитно </w:t>
                  </w:r>
                  <w:proofErr w:type="gramStart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р</w:t>
                  </w:r>
                  <w:proofErr w:type="gramEnd"/>
                  <w:r w:rsidRPr="00DA7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дельно.</w:t>
                  </w:r>
                </w:p>
              </w:txbxContent>
            </v:textbox>
          </v:shape>
        </w:pict>
      </w:r>
      <w:r w:rsidR="00A639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66" style="position:absolute;left:0;text-align:left;margin-left:149.7pt;margin-top:295pt;width:76.9pt;height:38.25pt;z-index:251664384"/>
        </w:pict>
      </w:r>
      <w:r w:rsidR="00A639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03" style="position:absolute;left:0;text-align:left;margin-left:419.7pt;margin-top:169.75pt;width:57.75pt;height:95.65pt;z-index:251663360"/>
        </w:pict>
      </w:r>
      <w:r w:rsidR="00A639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3" style="position:absolute;left:0;text-align:left;margin-left:154.95pt;margin-top:103.75pt;width:76.9pt;height:38.25pt;z-index:251662336"/>
        </w:pict>
      </w:r>
    </w:p>
    <w:sectPr w:rsidR="00AF281A" w:rsidRPr="00BE1192" w:rsidSect="00A1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0C3"/>
    <w:rsid w:val="00141BBB"/>
    <w:rsid w:val="001855BE"/>
    <w:rsid w:val="001E4391"/>
    <w:rsid w:val="0026248E"/>
    <w:rsid w:val="00375ECA"/>
    <w:rsid w:val="004050C3"/>
    <w:rsid w:val="005339BE"/>
    <w:rsid w:val="00565FC0"/>
    <w:rsid w:val="00A05D4C"/>
    <w:rsid w:val="00A1460D"/>
    <w:rsid w:val="00A156A8"/>
    <w:rsid w:val="00A6395F"/>
    <w:rsid w:val="00AF281A"/>
    <w:rsid w:val="00BA41B3"/>
    <w:rsid w:val="00BE1192"/>
    <w:rsid w:val="00C93058"/>
    <w:rsid w:val="00DA7F58"/>
    <w:rsid w:val="00E4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56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5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15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EF1C-BE8B-4AA7-A2E9-E348AF5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25T12:38:00Z</dcterms:created>
  <dcterms:modified xsi:type="dcterms:W3CDTF">2021-04-25T14:01:00Z</dcterms:modified>
</cp:coreProperties>
</file>